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61EE8132" w:rsidR="003C3D84" w:rsidRPr="003C3D84" w:rsidRDefault="004078C9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085158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046516D1" w14:textId="6B65D928" w:rsidR="001C3306" w:rsidRDefault="00523E8F" w:rsidP="009C0DEA">
      <w:pPr>
        <w:rPr>
          <w:rFonts w:ascii="TH SarabunIT๙" w:hAnsi="TH SarabunIT๙" w:cs="TH SarabunIT๙"/>
          <w:sz w:val="32"/>
          <w:szCs w:val="32"/>
          <w:cs/>
        </w:rPr>
      </w:pP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๕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ป้องกันกันปราบปราม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ก.พ.๖</w:t>
      </w:r>
      <w:r w:rsidR="0008515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วันที่ 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ก.พ.๖</w:t>
      </w:r>
      <w:r w:rsidR="0008515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158">
        <w:rPr>
          <w:rFonts w:ascii="TH SarabunIT๙" w:hAnsi="TH SarabunIT๙" w:cs="TH SarabunIT๙" w:hint="cs"/>
          <w:sz w:val="32"/>
          <w:szCs w:val="32"/>
          <w:cs/>
        </w:rPr>
        <w:t>สายตรวจซอย 12 ป้องกันเหตุกลุ่มวัยรุ่นก่อเหตุทะเลาะวิวาท ดำเนินการตามมาตรการตีวงสุรา</w:t>
      </w:r>
    </w:p>
    <w:p w14:paraId="6476CB08" w14:textId="268E0CE1" w:rsidR="00DC0A85" w:rsidRDefault="00863D97" w:rsidP="00863D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515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90D228" wp14:editId="5BF31BCE">
            <wp:extent cx="3124200" cy="2343670"/>
            <wp:effectExtent l="0" t="0" r="0" b="0"/>
            <wp:docPr id="1058415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15427" name="รูปภาพ 10584154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13" cy="23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03EA33EA" w14:textId="42200C85" w:rsidR="00863D97" w:rsidRDefault="00863D97" w:rsidP="00863D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515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8D3430" wp14:editId="62CEF5CA">
            <wp:extent cx="3143250" cy="2357960"/>
            <wp:effectExtent l="0" t="0" r="0" b="4445"/>
            <wp:docPr id="19963457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45751" name="รูปภาพ 19963457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59" cy="23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4B9504E" w14:textId="77777777" w:rsidR="00F007C7" w:rsidRPr="00F007C7" w:rsidRDefault="00F007C7" w:rsidP="00F007C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4A74F0" w14:textId="771ED8D4" w:rsidR="00F007C7" w:rsidRDefault="00F007C7" w:rsidP="00F007C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57126A9" w14:textId="10E52619" w:rsidR="000E0733" w:rsidRDefault="000E0733" w:rsidP="00F007C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1F33492" w14:textId="2A349451" w:rsidR="000E0733" w:rsidRDefault="000E0733" w:rsidP="00F007C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E2AA1A5" w14:textId="048815F4" w:rsidR="000E0733" w:rsidRDefault="000E0733" w:rsidP="00F007C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C2FA5B6" w14:textId="77777777" w:rsidR="000E0733" w:rsidRPr="000E0733" w:rsidRDefault="000E0733" w:rsidP="000E0733">
      <w:pPr>
        <w:pStyle w:val="a4"/>
        <w:spacing w:before="0" w:beforeAutospacing="0" w:after="0" w:afterAutospacing="0"/>
        <w:rPr>
          <w:sz w:val="12"/>
          <w:szCs w:val="12"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lastRenderedPageBreak/>
        <w:t>วันที่ 25 ก.พ. 67 (เวลาประมาณ 11.45น)</w:t>
      </w:r>
    </w:p>
    <w:p w14:paraId="1AF4F17D" w14:textId="318EBB3A" w:rsidR="000E0733" w:rsidRPr="000E0733" w:rsidRDefault="000E0733" w:rsidP="000E0733">
      <w:pPr>
        <w:pStyle w:val="a4"/>
        <w:spacing w:before="0" w:beforeAutospacing="0" w:after="0" w:afterAutospacing="0"/>
        <w:rPr>
          <w:sz w:val="12"/>
          <w:szCs w:val="12"/>
          <w:cs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สภ.พัฒนานิคม รับแจ้งเหตุทะเลาะวิวาทภายในโรงแรมฟอร์ยู รีสอร</w:t>
      </w:r>
      <w:proofErr w:type="spellStart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์ต</w:t>
      </w:r>
      <w:proofErr w:type="spellEnd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</w:p>
    <w:p w14:paraId="41E10EFE" w14:textId="687C9994" w:rsidR="000E0733" w:rsidRPr="000E0733" w:rsidRDefault="00E909B2" w:rsidP="000E0733">
      <w:pPr>
        <w:pStyle w:val="a4"/>
        <w:spacing w:before="0" w:beforeAutospacing="0" w:after="0" w:afterAutospacing="0"/>
        <w:rPr>
          <w:sz w:val="12"/>
          <w:szCs w:val="12"/>
          <w:cs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CA500" wp14:editId="68B8CF2E">
                <wp:simplePos x="0" y="0"/>
                <wp:positionH relativeFrom="column">
                  <wp:posOffset>605046</wp:posOffset>
                </wp:positionH>
                <wp:positionV relativeFrom="paragraph">
                  <wp:posOffset>588645</wp:posOffset>
                </wp:positionV>
                <wp:extent cx="343628" cy="157253"/>
                <wp:effectExtent l="0" t="0" r="18415" b="14605"/>
                <wp:wrapNone/>
                <wp:docPr id="184951785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28" cy="1572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B3BB4" id="สี่เหลี่ยมผืนผ้า 1" o:spid="_x0000_s1026" style="position:absolute;margin-left:47.65pt;margin-top:46.35pt;width:27.05pt;height:1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" fillcolor="#4f81bd [3204]" strokecolor="#4f81bd [3204]" strokeweight="2pt"/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color w:val="000000" w:themeColor="text1"/>
          <w:kern w:val="2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CE298" wp14:editId="4EB93487">
                <wp:simplePos x="0" y="0"/>
                <wp:positionH relativeFrom="column">
                  <wp:posOffset>4408922</wp:posOffset>
                </wp:positionH>
                <wp:positionV relativeFrom="paragraph">
                  <wp:posOffset>588876</wp:posOffset>
                </wp:positionV>
                <wp:extent cx="390222" cy="157253"/>
                <wp:effectExtent l="0" t="0" r="10160" b="14605"/>
                <wp:wrapNone/>
                <wp:docPr id="191824582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22" cy="1572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77A00" id="สี่เหลี่ยมผืนผ้า 1" o:spid="_x0000_s1026" style="position:absolute;margin-left:347.15pt;margin-top:46.35pt;width:30.7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" fillcolor="#4f81bd [3204]" strokecolor="#4f81bd [3204]" strokeweight="2pt"/>
            </w:pict>
          </mc:Fallback>
        </mc:AlternateContent>
      </w:r>
      <w:r w:rsidR="000E0733"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พ.ต.อ.ชยชัย นาธนกาญจน์ ผกก.สภ.พัฒนานิคม สั่งการให้ พ.ต.ท.ชาติ แสงวงศ์ รอง ผกก.ป.ฯพร้อมกำลังเจ้าหน้าที่ตำรวจ นำกำลังตรวจสอบตามที่รับแจ้งเหตุภายใน ฟอร์ยูรีสอร</w:t>
      </w:r>
      <w:proofErr w:type="spellStart"/>
      <w:r w:rsidR="000E0733"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์ต</w:t>
      </w:r>
      <w:proofErr w:type="spellEnd"/>
      <w:r w:rsidR="000E0733"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หมู่ 1 ต.ดีลัง อ.พัฒนานิคม จ.ลพบุรี นายสนอง</w:t>
      </w:r>
      <w:r w:rsidR="000E073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 xml:space="preserve">ฯ </w:t>
      </w:r>
      <w:r w:rsidR="000E0733"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เจ้าหน้าที่ตำรวจจึงได้แสดงตัวขอทำการตรวจค้นรถยนต์คันที่นายสนองฯ ขับขี่มา</w:t>
      </w:r>
    </w:p>
    <w:p w14:paraId="30C6C3D7" w14:textId="77777777" w:rsidR="000E0733" w:rsidRPr="000E0733" w:rsidRDefault="000E0733" w:rsidP="000E073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0E0733">
        <w:rPr>
          <w:rFonts w:ascii="TH Sarabun New" w:eastAsiaTheme="minorEastAsia" w:hAnsi="TH Sarabun New" w:cs="TH Sarabun New"/>
          <w:color w:val="FF0000"/>
          <w:kern w:val="24"/>
          <w:sz w:val="32"/>
          <w:szCs w:val="32"/>
          <w:cs/>
        </w:rPr>
        <w:t>ผลการตรวจค้น พบ</w:t>
      </w:r>
    </w:p>
    <w:p w14:paraId="5453E605" w14:textId="77777777" w:rsidR="000E0733" w:rsidRPr="000E0733" w:rsidRDefault="000E0733" w:rsidP="000E073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1.) อาวุธปืนสั้น ชนิดลูกโม่ ขนาด .38 ยี่ห้อเทา</w:t>
      </w:r>
      <w:proofErr w:type="spellStart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รัส</w:t>
      </w:r>
      <w:proofErr w:type="spellEnd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(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TAURUS )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เลขประจำปืน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EE560785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หมายเลขทะเบียนปืน </w:t>
      </w:r>
      <w:proofErr w:type="spellStart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ท</w:t>
      </w:r>
      <w:proofErr w:type="spellEnd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54242538</w:t>
      </w:r>
    </w:p>
    <w:p w14:paraId="31AC42A1" w14:textId="77777777" w:rsidR="000E0733" w:rsidRPr="000E0733" w:rsidRDefault="000E0733" w:rsidP="000E073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(2.) อาวุธปืนสั้น ชนิดกึ่งอัตโนมัติ ขนาด 9 มม. ยี่ห้อ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CZ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เลขประจำปืน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B002227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หมายเลขทะเบียนปืน </w:t>
      </w:r>
      <w:proofErr w:type="spellStart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ท</w:t>
      </w:r>
      <w:proofErr w:type="spellEnd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5410481</w:t>
      </w:r>
    </w:p>
    <w:p w14:paraId="3884FB26" w14:textId="77777777" w:rsidR="000E0733" w:rsidRPr="000E0733" w:rsidRDefault="000E0733" w:rsidP="000E073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(3.) เครื่องกระสุนปืนขนาด 9 มม. บรรจุอยู่ใน </w:t>
      </w:r>
      <w:proofErr w:type="spellStart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แม็ก</w:t>
      </w:r>
      <w:proofErr w:type="spellEnd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ซีน จำนวน 11 นัด</w:t>
      </w:r>
    </w:p>
    <w:p w14:paraId="60A3A06B" w14:textId="77777777" w:rsidR="000E0733" w:rsidRPr="000E0733" w:rsidRDefault="000E0733" w:rsidP="000E073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(4.) </w:t>
      </w:r>
      <w:proofErr w:type="spellStart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แม็ก</w:t>
      </w:r>
      <w:proofErr w:type="spellEnd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กาซีน ขนาด 9 มม. จำนวน 1 อัน</w:t>
      </w:r>
    </w:p>
    <w:p w14:paraId="73BEF167" w14:textId="5FA9DE7B" w:rsidR="000E0733" w:rsidRDefault="000E0733" w:rsidP="000E07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(5.) ซองพกอาวุธปืนหนังสีดำ จำนวน 2 ซอง</w:t>
      </w:r>
    </w:p>
    <w:p w14:paraId="083F3182" w14:textId="77777777" w:rsidR="000E0733" w:rsidRPr="000E0733" w:rsidRDefault="000E0733" w:rsidP="000E0733">
      <w:pPr>
        <w:pStyle w:val="a4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โดยกล่าวหาว่า ครอบครองอาวุธปืนโดยไม่ได้รับอนุญาตจากนายทะเบียน 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,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พาอาวุธปืนและเครื่องกระสุนปืนไปในเมือง หมู่บ้าน หรือทางสาธารณะโดยไม่มีเหตุสมควร</w:t>
      </w:r>
    </w:p>
    <w:p w14:paraId="7B5AF94D" w14:textId="77777777" w:rsidR="000E0733" w:rsidRPr="000E0733" w:rsidRDefault="000E0733" w:rsidP="000E0733">
      <w:pPr>
        <w:pStyle w:val="a4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 w:rsidRPr="000E0733">
        <w:rPr>
          <w:rFonts w:ascii="Segoe UI Emoji" w:eastAsiaTheme="minorEastAsia" w:hAnsi="Segoe UI Emoji" w:cs="Segoe UI Emoji" w:hint="cs"/>
          <w:color w:val="000000" w:themeColor="text1"/>
          <w:kern w:val="24"/>
          <w:sz w:val="32"/>
          <w:szCs w:val="32"/>
          <w:cs/>
        </w:rPr>
        <w:t>👉</w:t>
      </w:r>
      <w:r w:rsidRPr="000E073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สถานที่เกิดเหตุ</w:t>
      </w: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/</w:t>
      </w:r>
      <w:r w:rsidRPr="000E0733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</w:rPr>
        <w:t>จับกุม</w:t>
      </w:r>
    </w:p>
    <w:p w14:paraId="6C1AFE33" w14:textId="77777777" w:rsidR="000E0733" w:rsidRPr="000E0733" w:rsidRDefault="000E0733" w:rsidP="000E0733">
      <w:pPr>
        <w:pStyle w:val="a4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โรมแรมฟอร์ยู รีสอร</w:t>
      </w:r>
      <w:proofErr w:type="spellStart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์ต</w:t>
      </w:r>
      <w:proofErr w:type="spellEnd"/>
      <w:r w:rsidRPr="000E0733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ม.1 ตำบลดีลัง อำเภอพัฒนานิคม จังหวัดลพบุรี วันที่ 25 ก.พ. 68 เวลาประมาณ 11.50 น.</w:t>
      </w:r>
    </w:p>
    <w:p w14:paraId="12C9000F" w14:textId="7CEDA32E" w:rsidR="000E0733" w:rsidRDefault="00E909B2" w:rsidP="000E07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A214F" wp14:editId="7D4CD204">
                <wp:simplePos x="0" y="0"/>
                <wp:positionH relativeFrom="column">
                  <wp:posOffset>1397635</wp:posOffset>
                </wp:positionH>
                <wp:positionV relativeFrom="paragraph">
                  <wp:posOffset>1473289</wp:posOffset>
                </wp:positionV>
                <wp:extent cx="232968" cy="198023"/>
                <wp:effectExtent l="0" t="0" r="15240" b="12065"/>
                <wp:wrapNone/>
                <wp:docPr id="771671131" name="หน้ายิ้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68" cy="19802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5CD5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" o:spid="_x0000_s1026" type="#_x0000_t96" style="position:absolute;margin-left:110.05pt;margin-top:116pt;width:18.3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" fillcolor="#f79646 [3209]" strokecolor="#2d1502 [489]" strokeweight="2pt"/>
            </w:pict>
          </mc:Fallback>
        </mc:AlternateContent>
      </w:r>
      <w:r w:rsidR="000E0733" w:rsidRPr="000E073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D292EF" wp14:editId="17DDE98A">
            <wp:extent cx="5731510" cy="3243580"/>
            <wp:effectExtent l="0" t="0" r="2540" b="0"/>
            <wp:docPr id="21301698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9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544E" w14:textId="2212F468" w:rsidR="003821D4" w:rsidRDefault="003821D4" w:rsidP="000E0733">
      <w:pPr>
        <w:rPr>
          <w:rFonts w:ascii="TH SarabunIT๙" w:hAnsi="TH SarabunIT๙" w:cs="TH SarabunIT๙"/>
          <w:sz w:val="32"/>
          <w:szCs w:val="32"/>
        </w:rPr>
      </w:pPr>
    </w:p>
    <w:p w14:paraId="4C36EF34" w14:textId="043A9678" w:rsidR="003821D4" w:rsidRDefault="003821D4" w:rsidP="000E07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ภายใต้การอำนวยการ พ.ต.อ.ชยชัย นาธนกาญจน์ สั่งการให้เจ้าหน้าที่ตำรวจรับผิดชอบตำบลร่วมฝ่ายปกครองจัดชุดเคลื่อนที่เร็วประชาสัมพันธ์ห้ามให้มีการเผาพืชไร่ พืชผลทางการเกษตรป้องกันฝุ่น </w:t>
      </w:r>
      <w:r>
        <w:rPr>
          <w:rFonts w:ascii="TH SarabunIT๙" w:hAnsi="TH SarabunIT๙" w:cs="TH SarabunIT๙"/>
          <w:sz w:val="32"/>
          <w:szCs w:val="32"/>
        </w:rPr>
        <w:t>PM 2.5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รับผิดชอบ ดังนี้ ต.หนองบัว ต.ดีลัง ต.ชอนน้อย ต.พัฒนานิคม ต.ช่องสาริกา</w:t>
      </w:r>
    </w:p>
    <w:p w14:paraId="3E964ACE" w14:textId="3959701D" w:rsidR="003821D4" w:rsidRDefault="003821D4" w:rsidP="00C453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E18DBC9" wp14:editId="3B83460E">
            <wp:extent cx="5143500" cy="3858480"/>
            <wp:effectExtent l="0" t="0" r="0" b="8890"/>
            <wp:docPr id="857006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6461" name="รูปภาพ 857006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29" cy="38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CB72" w14:textId="09D5120A" w:rsidR="00C45345" w:rsidRDefault="00C45345" w:rsidP="00C453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BD0F838" wp14:editId="0296A3E7">
            <wp:extent cx="5095875" cy="3822752"/>
            <wp:effectExtent l="0" t="0" r="0" b="6350"/>
            <wp:docPr id="15997804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80499" name="รูปภาพ 15997804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67" cy="38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4326" w14:textId="755673CB" w:rsidR="00C45345" w:rsidRDefault="00C45345" w:rsidP="00C453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ภายใต้การอำนวยการ พ.ต.อ.ชยชัย นาธนกาญจน์ สั่งการให้เจ้าหน้าที่ตำรวจรับผิดชอบตำบลร่วมฝ่ายปกครองจัดชุดเคลื่อนที่เร็วประชาสัมพันธ์ห้ามให้มีการเผาพืชไร่ พืชผลทางการเกษตรป้องกันฝุ่น </w:t>
      </w:r>
      <w:r>
        <w:rPr>
          <w:rFonts w:ascii="TH SarabunIT๙" w:hAnsi="TH SarabunIT๙" w:cs="TH SarabunIT๙"/>
          <w:sz w:val="32"/>
          <w:szCs w:val="32"/>
        </w:rPr>
        <w:t>PM 2.5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รับผิดชอบ ดังนี้ ต.หนองบัว ต.ดีลัง ต.ชอนน้อย ต.พัฒนานิคม ต.ช่องสาริกา</w:t>
      </w:r>
    </w:p>
    <w:p w14:paraId="4E21C2BA" w14:textId="5CEF728E" w:rsidR="00C45345" w:rsidRDefault="00C45345" w:rsidP="00C453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17E12B2" wp14:editId="014F5EAB">
            <wp:extent cx="4238625" cy="3179673"/>
            <wp:effectExtent l="0" t="0" r="0" b="1905"/>
            <wp:docPr id="20133713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71391" name="รูปภาพ 20133713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43" cy="31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EC8" w14:textId="0ECAF5D7" w:rsidR="00C45345" w:rsidRPr="000E0733" w:rsidRDefault="00C45345" w:rsidP="00C453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B45FE6B" wp14:editId="0721ECBA">
            <wp:extent cx="4343400" cy="3258272"/>
            <wp:effectExtent l="0" t="0" r="0" b="0"/>
            <wp:docPr id="10266248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4872" name="รูปภาพ 10266248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80" cy="32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345" w:rsidRPr="000E0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85158"/>
    <w:rsid w:val="000E0733"/>
    <w:rsid w:val="001109FA"/>
    <w:rsid w:val="00161526"/>
    <w:rsid w:val="001C3306"/>
    <w:rsid w:val="00240499"/>
    <w:rsid w:val="003005A3"/>
    <w:rsid w:val="00327A47"/>
    <w:rsid w:val="0037127C"/>
    <w:rsid w:val="003821D4"/>
    <w:rsid w:val="003C3D84"/>
    <w:rsid w:val="004078C9"/>
    <w:rsid w:val="00427B2B"/>
    <w:rsid w:val="004C0269"/>
    <w:rsid w:val="00523E8F"/>
    <w:rsid w:val="005F427C"/>
    <w:rsid w:val="0064372A"/>
    <w:rsid w:val="0065543A"/>
    <w:rsid w:val="006B0AED"/>
    <w:rsid w:val="0073281B"/>
    <w:rsid w:val="0084054F"/>
    <w:rsid w:val="00863D97"/>
    <w:rsid w:val="008913E6"/>
    <w:rsid w:val="00906C05"/>
    <w:rsid w:val="0098513D"/>
    <w:rsid w:val="009C0DEA"/>
    <w:rsid w:val="00A3060C"/>
    <w:rsid w:val="00BC638B"/>
    <w:rsid w:val="00C45345"/>
    <w:rsid w:val="00CD4C00"/>
    <w:rsid w:val="00D332D9"/>
    <w:rsid w:val="00D7183B"/>
    <w:rsid w:val="00DC0A85"/>
    <w:rsid w:val="00DE0776"/>
    <w:rsid w:val="00E00AF0"/>
    <w:rsid w:val="00E4655A"/>
    <w:rsid w:val="00E909B2"/>
    <w:rsid w:val="00F007C7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E07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ถานีตำรวจภูธรพัฒนานิคม ภ.จว.ลพบุรี</cp:lastModifiedBy>
  <cp:revision>15</cp:revision>
  <dcterms:created xsi:type="dcterms:W3CDTF">2024-03-01T03:59:00Z</dcterms:created>
  <dcterms:modified xsi:type="dcterms:W3CDTF">2025-04-17T09:01:00Z</dcterms:modified>
</cp:coreProperties>
</file>